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F84116" w14:textId="77777777" w:rsidR="002E42B3" w:rsidRDefault="00A24317" w:rsidP="002E42B3">
      <w:pPr>
        <w:rPr>
          <w:b/>
          <w:bCs/>
          <w:rtl/>
        </w:rPr>
      </w:pPr>
      <w:r w:rsidRPr="00A24317">
        <w:rPr>
          <w:rFonts w:cs="Arial" w:hint="cs"/>
          <w:noProof/>
          <w:rtl/>
        </w:rPr>
        <w:drawing>
          <wp:anchor distT="0" distB="0" distL="114300" distR="114300" simplePos="0" relativeHeight="251659264" behindDoc="0" locked="0" layoutInCell="1" allowOverlap="1" wp14:anchorId="40F8414C" wp14:editId="40F8414D">
            <wp:simplePos x="0" y="0"/>
            <wp:positionH relativeFrom="column">
              <wp:posOffset>-1143000</wp:posOffset>
            </wp:positionH>
            <wp:positionV relativeFrom="paragraph">
              <wp:posOffset>-921385</wp:posOffset>
            </wp:positionV>
            <wp:extent cx="7553960" cy="1082675"/>
            <wp:effectExtent l="0" t="0" r="8890" b="3175"/>
            <wp:wrapSquare wrapText="bothSides"/>
            <wp:docPr id="4" name="תמונה 2" descr="ניר מכתבים המחלקה לחינו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ניר מכתבים המחלקה לחינוך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960" cy="108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0F84117" w14:textId="5DD45DDA" w:rsidR="002D6158" w:rsidRDefault="00A24317" w:rsidP="00C06D8F">
      <w:pPr>
        <w:rPr>
          <w:b/>
          <w:bCs/>
          <w:rtl/>
        </w:rPr>
      </w:pPr>
      <w:r w:rsidRPr="00A24317">
        <w:rPr>
          <w:rFonts w:hint="cs"/>
          <w:b/>
          <w:bCs/>
          <w:rtl/>
        </w:rPr>
        <w:t xml:space="preserve">טופס הרשמה </w:t>
      </w:r>
      <w:r w:rsidR="007F2B73">
        <w:rPr>
          <w:rFonts w:hint="cs"/>
          <w:b/>
          <w:bCs/>
          <w:rtl/>
        </w:rPr>
        <w:t xml:space="preserve">לקורס חונכים  </w:t>
      </w:r>
      <w:r w:rsidRPr="00A24317">
        <w:rPr>
          <w:rFonts w:hint="cs"/>
          <w:b/>
          <w:bCs/>
          <w:rtl/>
        </w:rPr>
        <w:t>לשנה"ל תשע"</w:t>
      </w:r>
      <w:r w:rsidR="00465D80">
        <w:rPr>
          <w:rFonts w:hint="cs"/>
          <w:b/>
          <w:bCs/>
          <w:rtl/>
        </w:rPr>
        <w:t>ז</w:t>
      </w:r>
      <w:bookmarkStart w:id="0" w:name="_GoBack"/>
      <w:bookmarkEnd w:id="0"/>
    </w:p>
    <w:p w14:paraId="40F84118" w14:textId="77777777" w:rsidR="000F580C" w:rsidRPr="0009097C" w:rsidRDefault="000F580C" w:rsidP="0009097C">
      <w:pPr>
        <w:rPr>
          <w:b/>
          <w:bCs/>
          <w:rtl/>
        </w:rPr>
      </w:pPr>
      <w:proofErr w:type="spellStart"/>
      <w:r>
        <w:rPr>
          <w:rFonts w:hint="cs"/>
          <w:b/>
          <w:bCs/>
          <w:rtl/>
        </w:rPr>
        <w:t>נרשמ</w:t>
      </w:r>
      <w:proofErr w:type="spellEnd"/>
      <w:r>
        <w:rPr>
          <w:rFonts w:hint="cs"/>
          <w:b/>
          <w:bCs/>
          <w:rtl/>
        </w:rPr>
        <w:t>/ת יקר/ה,</w:t>
      </w:r>
      <w:r w:rsidR="0009097C">
        <w:rPr>
          <w:rFonts w:hint="cs"/>
          <w:b/>
          <w:bCs/>
          <w:rtl/>
        </w:rPr>
        <w:t xml:space="preserve"> </w:t>
      </w:r>
      <w:r w:rsidR="00F541FD">
        <w:rPr>
          <w:rFonts w:hint="cs"/>
          <w:rtl/>
        </w:rPr>
        <w:t>בבקשה מלא/י</w:t>
      </w:r>
      <w:r w:rsidRPr="000F580C">
        <w:rPr>
          <w:rFonts w:hint="cs"/>
          <w:rtl/>
        </w:rPr>
        <w:t xml:space="preserve"> את הפרטים להלן</w:t>
      </w:r>
      <w:r>
        <w:rPr>
          <w:rFonts w:hint="cs"/>
          <w:rtl/>
        </w:rPr>
        <w:t>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110"/>
        <w:gridCol w:w="1038"/>
        <w:gridCol w:w="1046"/>
        <w:gridCol w:w="1051"/>
        <w:gridCol w:w="1051"/>
      </w:tblGrid>
      <w:tr w:rsidR="0009097C" w14:paraId="40F8411E" w14:textId="77777777" w:rsidTr="00F30EA0">
        <w:tc>
          <w:tcPr>
            <w:tcW w:w="4261" w:type="dxa"/>
            <w:shd w:val="pct5" w:color="auto" w:fill="auto"/>
          </w:tcPr>
          <w:p w14:paraId="40F84119" w14:textId="77777777" w:rsidR="0009097C" w:rsidRDefault="0009097C" w:rsidP="002E42B3">
            <w:pPr>
              <w:spacing w:line="36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בחר השתלמות:</w:t>
            </w:r>
          </w:p>
          <w:p w14:paraId="40F8411A" w14:textId="77777777" w:rsidR="0009097C" w:rsidRPr="0009097C" w:rsidRDefault="0009097C" w:rsidP="0009097C">
            <w:pPr>
              <w:pStyle w:val="ListParagraph"/>
              <w:numPr>
                <w:ilvl w:val="0"/>
                <w:numId w:val="1"/>
              </w:numPr>
              <w:ind w:left="714" w:hanging="357"/>
            </w:pPr>
            <w:r w:rsidRPr="0009097C">
              <w:rPr>
                <w:rFonts w:hint="cs"/>
                <w:rtl/>
              </w:rPr>
              <w:t>חונכים ומלווים לדרגות 7-8</w:t>
            </w:r>
          </w:p>
          <w:p w14:paraId="40F8411B" w14:textId="77777777" w:rsidR="0009097C" w:rsidRPr="0009097C" w:rsidRDefault="0009097C" w:rsidP="0009097C">
            <w:pPr>
              <w:pStyle w:val="ListParagraph"/>
              <w:numPr>
                <w:ilvl w:val="0"/>
                <w:numId w:val="1"/>
              </w:numPr>
              <w:ind w:left="714" w:hanging="357"/>
            </w:pPr>
            <w:r w:rsidRPr="0009097C">
              <w:rPr>
                <w:rFonts w:hint="cs"/>
                <w:rtl/>
              </w:rPr>
              <w:t>חונך בכיר לדרגה 9</w:t>
            </w:r>
          </w:p>
          <w:p w14:paraId="40F8411C" w14:textId="65740322" w:rsidR="0009097C" w:rsidRPr="0009097C" w:rsidRDefault="0009097C" w:rsidP="00FF3CC6">
            <w:pPr>
              <w:pStyle w:val="ListParagraph"/>
              <w:ind w:left="714"/>
              <w:rPr>
                <w:b/>
                <w:bCs/>
                <w:rtl/>
              </w:rPr>
            </w:pPr>
            <w:r w:rsidRPr="0009097C">
              <w:rPr>
                <w:rFonts w:hint="cs"/>
                <w:rtl/>
              </w:rPr>
              <w:t>.</w:t>
            </w:r>
          </w:p>
        </w:tc>
        <w:tc>
          <w:tcPr>
            <w:tcW w:w="4261" w:type="dxa"/>
            <w:gridSpan w:val="4"/>
          </w:tcPr>
          <w:p w14:paraId="40F8411D" w14:textId="77777777" w:rsidR="0009097C" w:rsidRDefault="0009097C" w:rsidP="002E42B3">
            <w:pPr>
              <w:spacing w:line="360" w:lineRule="auto"/>
              <w:jc w:val="center"/>
              <w:rPr>
                <w:rtl/>
              </w:rPr>
            </w:pPr>
          </w:p>
        </w:tc>
      </w:tr>
      <w:tr w:rsidR="00A24317" w14:paraId="40F84121" w14:textId="77777777" w:rsidTr="00F30EA0">
        <w:tc>
          <w:tcPr>
            <w:tcW w:w="4261" w:type="dxa"/>
            <w:shd w:val="pct5" w:color="auto" w:fill="auto"/>
          </w:tcPr>
          <w:p w14:paraId="40F8411F" w14:textId="77777777" w:rsidR="00E81902" w:rsidRPr="00A24317" w:rsidRDefault="00A24317" w:rsidP="002E42B3">
            <w:pPr>
              <w:spacing w:line="360" w:lineRule="auto"/>
              <w:rPr>
                <w:b/>
                <w:bCs/>
                <w:rtl/>
              </w:rPr>
            </w:pPr>
            <w:r w:rsidRPr="00A24317">
              <w:rPr>
                <w:rFonts w:hint="cs"/>
                <w:b/>
                <w:bCs/>
                <w:rtl/>
              </w:rPr>
              <w:t>שם פרטי:</w:t>
            </w:r>
          </w:p>
        </w:tc>
        <w:tc>
          <w:tcPr>
            <w:tcW w:w="4261" w:type="dxa"/>
            <w:gridSpan w:val="4"/>
          </w:tcPr>
          <w:p w14:paraId="40F84120" w14:textId="77777777" w:rsidR="00A24317" w:rsidRDefault="00A24317" w:rsidP="002E42B3">
            <w:pPr>
              <w:spacing w:line="360" w:lineRule="auto"/>
              <w:jc w:val="center"/>
              <w:rPr>
                <w:rtl/>
              </w:rPr>
            </w:pPr>
          </w:p>
        </w:tc>
      </w:tr>
      <w:tr w:rsidR="00A24317" w14:paraId="40F84124" w14:textId="77777777" w:rsidTr="00F30EA0">
        <w:tc>
          <w:tcPr>
            <w:tcW w:w="4261" w:type="dxa"/>
            <w:shd w:val="pct5" w:color="auto" w:fill="auto"/>
          </w:tcPr>
          <w:p w14:paraId="40F84122" w14:textId="77777777" w:rsidR="00E81902" w:rsidRPr="00A24317" w:rsidRDefault="00A24317" w:rsidP="002E42B3">
            <w:pPr>
              <w:spacing w:line="360" w:lineRule="auto"/>
              <w:rPr>
                <w:b/>
                <w:bCs/>
                <w:rtl/>
              </w:rPr>
            </w:pPr>
            <w:r w:rsidRPr="00A24317">
              <w:rPr>
                <w:rFonts w:hint="cs"/>
                <w:b/>
                <w:bCs/>
                <w:rtl/>
              </w:rPr>
              <w:t>שם משפחה:</w:t>
            </w:r>
          </w:p>
        </w:tc>
        <w:tc>
          <w:tcPr>
            <w:tcW w:w="4261" w:type="dxa"/>
            <w:gridSpan w:val="4"/>
          </w:tcPr>
          <w:p w14:paraId="40F84123" w14:textId="77777777" w:rsidR="00A24317" w:rsidRDefault="00A24317" w:rsidP="002E42B3">
            <w:pPr>
              <w:spacing w:line="360" w:lineRule="auto"/>
              <w:jc w:val="center"/>
              <w:rPr>
                <w:rtl/>
              </w:rPr>
            </w:pPr>
          </w:p>
        </w:tc>
      </w:tr>
      <w:tr w:rsidR="00A24317" w14:paraId="40F84127" w14:textId="77777777" w:rsidTr="00F30EA0">
        <w:tc>
          <w:tcPr>
            <w:tcW w:w="4261" w:type="dxa"/>
            <w:shd w:val="pct5" w:color="auto" w:fill="auto"/>
          </w:tcPr>
          <w:p w14:paraId="40F84125" w14:textId="77777777" w:rsidR="00E81902" w:rsidRPr="00A24317" w:rsidRDefault="00A24317" w:rsidP="002E42B3">
            <w:pPr>
              <w:spacing w:line="360" w:lineRule="auto"/>
              <w:rPr>
                <w:b/>
                <w:bCs/>
                <w:rtl/>
              </w:rPr>
            </w:pPr>
            <w:r w:rsidRPr="00A24317">
              <w:rPr>
                <w:rFonts w:hint="cs"/>
                <w:b/>
                <w:bCs/>
                <w:rtl/>
              </w:rPr>
              <w:t>ת.ז.</w:t>
            </w:r>
            <w:r w:rsidR="002E42B3">
              <w:rPr>
                <w:rFonts w:hint="cs"/>
                <w:b/>
                <w:bCs/>
                <w:rtl/>
              </w:rPr>
              <w:t xml:space="preserve"> (9 ספרות)</w:t>
            </w:r>
            <w:r w:rsidRPr="00A24317">
              <w:rPr>
                <w:rFonts w:hint="cs"/>
                <w:b/>
                <w:bCs/>
                <w:rtl/>
              </w:rPr>
              <w:t>:</w:t>
            </w:r>
          </w:p>
        </w:tc>
        <w:tc>
          <w:tcPr>
            <w:tcW w:w="4261" w:type="dxa"/>
            <w:gridSpan w:val="4"/>
          </w:tcPr>
          <w:p w14:paraId="40F84126" w14:textId="77777777" w:rsidR="00A24317" w:rsidRDefault="00A24317" w:rsidP="002E42B3">
            <w:pPr>
              <w:spacing w:line="360" w:lineRule="auto"/>
              <w:jc w:val="center"/>
              <w:rPr>
                <w:rtl/>
              </w:rPr>
            </w:pPr>
          </w:p>
        </w:tc>
      </w:tr>
      <w:tr w:rsidR="00BE6D99" w14:paraId="40F8412A" w14:textId="77777777" w:rsidTr="00F30EA0">
        <w:tc>
          <w:tcPr>
            <w:tcW w:w="4261" w:type="dxa"/>
            <w:shd w:val="pct5" w:color="auto" w:fill="auto"/>
          </w:tcPr>
          <w:p w14:paraId="40F84128" w14:textId="77777777" w:rsidR="00BE6D99" w:rsidRPr="00A24317" w:rsidRDefault="00BE6D99" w:rsidP="002E42B3">
            <w:pPr>
              <w:spacing w:line="36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שם מלא באנגלית:</w:t>
            </w:r>
          </w:p>
        </w:tc>
        <w:tc>
          <w:tcPr>
            <w:tcW w:w="4261" w:type="dxa"/>
            <w:gridSpan w:val="4"/>
          </w:tcPr>
          <w:p w14:paraId="40F84129" w14:textId="77777777" w:rsidR="00BE6D99" w:rsidRDefault="00BE6D99" w:rsidP="002E42B3">
            <w:pPr>
              <w:spacing w:line="360" w:lineRule="auto"/>
              <w:jc w:val="center"/>
              <w:rPr>
                <w:rtl/>
              </w:rPr>
            </w:pPr>
          </w:p>
        </w:tc>
      </w:tr>
      <w:tr w:rsidR="00A24317" w14:paraId="40F8412D" w14:textId="77777777" w:rsidTr="00F30EA0">
        <w:tc>
          <w:tcPr>
            <w:tcW w:w="4261" w:type="dxa"/>
            <w:shd w:val="pct5" w:color="auto" w:fill="auto"/>
          </w:tcPr>
          <w:p w14:paraId="40F8412B" w14:textId="77777777" w:rsidR="00E81902" w:rsidRPr="00A24317" w:rsidRDefault="00A24317" w:rsidP="002E42B3">
            <w:pPr>
              <w:spacing w:line="360" w:lineRule="auto"/>
              <w:rPr>
                <w:b/>
                <w:bCs/>
                <w:rtl/>
              </w:rPr>
            </w:pPr>
            <w:r w:rsidRPr="00A24317">
              <w:rPr>
                <w:rFonts w:hint="cs"/>
                <w:b/>
                <w:bCs/>
                <w:rtl/>
              </w:rPr>
              <w:t>כתובת מייל:</w:t>
            </w:r>
          </w:p>
        </w:tc>
        <w:tc>
          <w:tcPr>
            <w:tcW w:w="4261" w:type="dxa"/>
            <w:gridSpan w:val="4"/>
          </w:tcPr>
          <w:p w14:paraId="40F8412C" w14:textId="77777777" w:rsidR="00A24317" w:rsidRDefault="00A24317" w:rsidP="002E42B3">
            <w:pPr>
              <w:spacing w:line="360" w:lineRule="auto"/>
              <w:jc w:val="center"/>
              <w:rPr>
                <w:rtl/>
              </w:rPr>
            </w:pPr>
          </w:p>
        </w:tc>
      </w:tr>
      <w:tr w:rsidR="00A24317" w14:paraId="40F84130" w14:textId="77777777" w:rsidTr="00F30EA0">
        <w:tc>
          <w:tcPr>
            <w:tcW w:w="4261" w:type="dxa"/>
            <w:shd w:val="pct5" w:color="auto" w:fill="auto"/>
          </w:tcPr>
          <w:p w14:paraId="40F8412E" w14:textId="77777777" w:rsidR="00E81902" w:rsidRPr="00A24317" w:rsidRDefault="00A24317" w:rsidP="002E42B3">
            <w:pPr>
              <w:spacing w:line="360" w:lineRule="auto"/>
              <w:rPr>
                <w:b/>
                <w:bCs/>
                <w:rtl/>
              </w:rPr>
            </w:pPr>
            <w:r w:rsidRPr="00A24317">
              <w:rPr>
                <w:rFonts w:hint="cs"/>
                <w:b/>
                <w:bCs/>
                <w:rtl/>
              </w:rPr>
              <w:t>מספר נייד:</w:t>
            </w:r>
          </w:p>
        </w:tc>
        <w:tc>
          <w:tcPr>
            <w:tcW w:w="4261" w:type="dxa"/>
            <w:gridSpan w:val="4"/>
          </w:tcPr>
          <w:p w14:paraId="40F8412F" w14:textId="77777777" w:rsidR="00A24317" w:rsidRDefault="00A24317" w:rsidP="002E42B3">
            <w:pPr>
              <w:spacing w:line="360" w:lineRule="auto"/>
              <w:jc w:val="center"/>
              <w:rPr>
                <w:rtl/>
              </w:rPr>
            </w:pPr>
          </w:p>
        </w:tc>
      </w:tr>
      <w:tr w:rsidR="00C06D8F" w14:paraId="40F84137" w14:textId="77777777" w:rsidTr="008A476D">
        <w:tc>
          <w:tcPr>
            <w:tcW w:w="4261" w:type="dxa"/>
            <w:shd w:val="pct5" w:color="auto" w:fill="auto"/>
          </w:tcPr>
          <w:p w14:paraId="40F84131" w14:textId="77777777" w:rsidR="00C06D8F" w:rsidRPr="00A24317" w:rsidRDefault="00C06D8F" w:rsidP="002E42B3">
            <w:pPr>
              <w:spacing w:line="360" w:lineRule="auto"/>
              <w:rPr>
                <w:b/>
                <w:bCs/>
                <w:rtl/>
              </w:rPr>
            </w:pPr>
            <w:r w:rsidRPr="00A24317">
              <w:rPr>
                <w:rFonts w:hint="cs"/>
                <w:b/>
                <w:bCs/>
                <w:rtl/>
              </w:rPr>
              <w:t>כתובת:</w:t>
            </w:r>
          </w:p>
        </w:tc>
        <w:tc>
          <w:tcPr>
            <w:tcW w:w="1065" w:type="dxa"/>
          </w:tcPr>
          <w:p w14:paraId="40F84132" w14:textId="77777777" w:rsidR="00C06D8F" w:rsidRDefault="00C06D8F" w:rsidP="002E42B3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C06D8F">
              <w:rPr>
                <w:rFonts w:hint="cs"/>
                <w:b/>
                <w:bCs/>
                <w:rtl/>
              </w:rPr>
              <w:t>עיר</w:t>
            </w:r>
            <w:r>
              <w:rPr>
                <w:rFonts w:hint="cs"/>
                <w:b/>
                <w:bCs/>
                <w:rtl/>
              </w:rPr>
              <w:t>:</w:t>
            </w:r>
          </w:p>
          <w:p w14:paraId="40F84133" w14:textId="77777777" w:rsidR="00C06D8F" w:rsidRPr="00C06D8F" w:rsidRDefault="00C06D8F" w:rsidP="002E42B3">
            <w:pPr>
              <w:spacing w:line="36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065" w:type="dxa"/>
          </w:tcPr>
          <w:p w14:paraId="40F84134" w14:textId="77777777" w:rsidR="00C06D8F" w:rsidRPr="00C06D8F" w:rsidRDefault="00C06D8F" w:rsidP="002E42B3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C06D8F">
              <w:rPr>
                <w:rFonts w:hint="cs"/>
                <w:b/>
                <w:bCs/>
                <w:rtl/>
              </w:rPr>
              <w:t>רחוב</w:t>
            </w:r>
            <w:r>
              <w:rPr>
                <w:rFonts w:hint="cs"/>
                <w:b/>
                <w:bCs/>
                <w:rtl/>
              </w:rPr>
              <w:t>:</w:t>
            </w:r>
          </w:p>
        </w:tc>
        <w:tc>
          <w:tcPr>
            <w:tcW w:w="1065" w:type="dxa"/>
          </w:tcPr>
          <w:p w14:paraId="40F84135" w14:textId="77777777" w:rsidR="00C06D8F" w:rsidRPr="00C06D8F" w:rsidRDefault="00C06D8F" w:rsidP="002E42B3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C06D8F">
              <w:rPr>
                <w:rFonts w:hint="cs"/>
                <w:b/>
                <w:bCs/>
                <w:rtl/>
              </w:rPr>
              <w:t>מספר</w:t>
            </w:r>
            <w:r>
              <w:rPr>
                <w:rFonts w:hint="cs"/>
                <w:b/>
                <w:bCs/>
                <w:rtl/>
              </w:rPr>
              <w:t>:</w:t>
            </w:r>
          </w:p>
        </w:tc>
        <w:tc>
          <w:tcPr>
            <w:tcW w:w="1066" w:type="dxa"/>
          </w:tcPr>
          <w:p w14:paraId="40F84136" w14:textId="77777777" w:rsidR="00C06D8F" w:rsidRPr="00C06D8F" w:rsidRDefault="00C06D8F" w:rsidP="002E42B3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C06D8F">
              <w:rPr>
                <w:rFonts w:hint="cs"/>
                <w:b/>
                <w:bCs/>
                <w:rtl/>
              </w:rPr>
              <w:t>מיקוד</w:t>
            </w:r>
            <w:r>
              <w:rPr>
                <w:rFonts w:hint="cs"/>
                <w:b/>
                <w:bCs/>
                <w:rtl/>
              </w:rPr>
              <w:t>:</w:t>
            </w:r>
          </w:p>
        </w:tc>
      </w:tr>
      <w:tr w:rsidR="00A24317" w14:paraId="40F8413A" w14:textId="77777777" w:rsidTr="00F30EA0">
        <w:tc>
          <w:tcPr>
            <w:tcW w:w="4261" w:type="dxa"/>
            <w:shd w:val="pct5" w:color="auto" w:fill="auto"/>
          </w:tcPr>
          <w:p w14:paraId="40F84138" w14:textId="77777777" w:rsidR="00E81902" w:rsidRPr="00A24317" w:rsidRDefault="002E42B3" w:rsidP="00C06D8F">
            <w:pPr>
              <w:spacing w:line="36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שם </w:t>
            </w:r>
            <w:r w:rsidR="00C06D8F">
              <w:rPr>
                <w:rFonts w:hint="cs"/>
                <w:b/>
                <w:bCs/>
                <w:rtl/>
              </w:rPr>
              <w:t>ביה"ס:</w:t>
            </w:r>
          </w:p>
        </w:tc>
        <w:tc>
          <w:tcPr>
            <w:tcW w:w="4261" w:type="dxa"/>
            <w:gridSpan w:val="4"/>
          </w:tcPr>
          <w:p w14:paraId="40F84139" w14:textId="77777777" w:rsidR="00A24317" w:rsidRDefault="00A24317" w:rsidP="002E42B3">
            <w:pPr>
              <w:spacing w:line="360" w:lineRule="auto"/>
              <w:jc w:val="center"/>
              <w:rPr>
                <w:rtl/>
              </w:rPr>
            </w:pPr>
          </w:p>
        </w:tc>
      </w:tr>
      <w:tr w:rsidR="00BE6D99" w14:paraId="40F8413D" w14:textId="77777777" w:rsidTr="00F30EA0">
        <w:tc>
          <w:tcPr>
            <w:tcW w:w="4261" w:type="dxa"/>
            <w:shd w:val="pct5" w:color="auto" w:fill="auto"/>
          </w:tcPr>
          <w:p w14:paraId="40F8413B" w14:textId="77777777" w:rsidR="00BE6D99" w:rsidRPr="00A24317" w:rsidRDefault="00BE6D99" w:rsidP="00F30EA0">
            <w:pPr>
              <w:spacing w:line="360" w:lineRule="auto"/>
              <w:rPr>
                <w:b/>
                <w:bCs/>
                <w:rtl/>
              </w:rPr>
            </w:pPr>
            <w:r w:rsidRPr="00A24317">
              <w:rPr>
                <w:rFonts w:hint="cs"/>
                <w:b/>
                <w:bCs/>
                <w:rtl/>
              </w:rPr>
              <w:t>מקצוע הוראה:</w:t>
            </w:r>
          </w:p>
        </w:tc>
        <w:tc>
          <w:tcPr>
            <w:tcW w:w="4261" w:type="dxa"/>
            <w:gridSpan w:val="4"/>
          </w:tcPr>
          <w:p w14:paraId="40F8413C" w14:textId="77777777" w:rsidR="00BE6D99" w:rsidRDefault="00BE6D99" w:rsidP="002E42B3">
            <w:pPr>
              <w:spacing w:line="360" w:lineRule="auto"/>
              <w:jc w:val="center"/>
              <w:rPr>
                <w:rtl/>
              </w:rPr>
            </w:pPr>
          </w:p>
        </w:tc>
      </w:tr>
      <w:tr w:rsidR="00BE6D99" w14:paraId="40F84140" w14:textId="77777777" w:rsidTr="00F30EA0">
        <w:tc>
          <w:tcPr>
            <w:tcW w:w="4261" w:type="dxa"/>
            <w:shd w:val="pct5" w:color="auto" w:fill="auto"/>
          </w:tcPr>
          <w:p w14:paraId="40F8413E" w14:textId="77777777" w:rsidR="00BE6D99" w:rsidRPr="00A24317" w:rsidRDefault="00BE6D99" w:rsidP="002E42B3">
            <w:pPr>
              <w:spacing w:line="36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השכלה </w:t>
            </w:r>
            <w:r w:rsidRPr="000A498C">
              <w:rPr>
                <w:rFonts w:hint="cs"/>
                <w:rtl/>
              </w:rPr>
              <w:t>(תואר ראשון/שני/ אחר):</w:t>
            </w:r>
          </w:p>
        </w:tc>
        <w:tc>
          <w:tcPr>
            <w:tcW w:w="4261" w:type="dxa"/>
            <w:gridSpan w:val="4"/>
          </w:tcPr>
          <w:p w14:paraId="40F8413F" w14:textId="77777777" w:rsidR="00BE6D99" w:rsidRDefault="00BE6D99" w:rsidP="002E42B3">
            <w:pPr>
              <w:spacing w:line="360" w:lineRule="auto"/>
              <w:jc w:val="center"/>
              <w:rPr>
                <w:rtl/>
              </w:rPr>
            </w:pPr>
          </w:p>
        </w:tc>
      </w:tr>
      <w:tr w:rsidR="00BE6D99" w14:paraId="40F84144" w14:textId="77777777" w:rsidTr="00F30EA0">
        <w:tc>
          <w:tcPr>
            <w:tcW w:w="4261" w:type="dxa"/>
            <w:shd w:val="pct5" w:color="auto" w:fill="auto"/>
          </w:tcPr>
          <w:p w14:paraId="40F84142" w14:textId="624367CA" w:rsidR="00BE6D99" w:rsidRDefault="00FF3CC6" w:rsidP="002E42B3">
            <w:pPr>
              <w:spacing w:line="360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דרגה באופק חדש</w:t>
            </w:r>
          </w:p>
        </w:tc>
        <w:tc>
          <w:tcPr>
            <w:tcW w:w="4261" w:type="dxa"/>
            <w:gridSpan w:val="4"/>
          </w:tcPr>
          <w:p w14:paraId="40F84143" w14:textId="77777777" w:rsidR="00BE6D99" w:rsidRDefault="00BE6D99" w:rsidP="002E42B3">
            <w:pPr>
              <w:spacing w:line="360" w:lineRule="auto"/>
              <w:jc w:val="center"/>
              <w:rPr>
                <w:rtl/>
              </w:rPr>
            </w:pPr>
          </w:p>
        </w:tc>
      </w:tr>
      <w:tr w:rsidR="00BE6D99" w14:paraId="40F84147" w14:textId="77777777" w:rsidTr="00F30EA0">
        <w:tc>
          <w:tcPr>
            <w:tcW w:w="4261" w:type="dxa"/>
            <w:shd w:val="pct5" w:color="auto" w:fill="auto"/>
          </w:tcPr>
          <w:p w14:paraId="40F84145" w14:textId="77777777" w:rsidR="00BE6D99" w:rsidRPr="00A24317" w:rsidRDefault="00BE6D99" w:rsidP="002E42B3">
            <w:pPr>
              <w:spacing w:line="360" w:lineRule="auto"/>
              <w:rPr>
                <w:b/>
                <w:bCs/>
                <w:rtl/>
              </w:rPr>
            </w:pPr>
            <w:r w:rsidRPr="00EA6CC7">
              <w:rPr>
                <w:rFonts w:ascii="Arial" w:hAnsi="Arial" w:cs="Arial" w:hint="cs"/>
                <w:b/>
                <w:bCs/>
                <w:rtl/>
              </w:rPr>
              <w:t xml:space="preserve">איך הגעת אלינו? </w:t>
            </w:r>
            <w:r w:rsidRPr="00EA6CC7">
              <w:rPr>
                <w:rFonts w:ascii="Arial" w:hAnsi="Arial" w:cs="Arial" w:hint="cs"/>
                <w:sz w:val="20"/>
                <w:szCs w:val="20"/>
                <w:rtl/>
              </w:rPr>
              <w:t>(אינטרנט / ידיעון / חברים / פרסומים ומודעות - היכן?)</w:t>
            </w:r>
            <w:r w:rsidRPr="00EA6CC7">
              <w:rPr>
                <w:rFonts w:ascii="Arial" w:hAnsi="Arial" w:cs="Arial"/>
                <w:sz w:val="20"/>
                <w:szCs w:val="20"/>
                <w:rtl/>
              </w:rPr>
              <w:t xml:space="preserve">   </w:t>
            </w:r>
          </w:p>
        </w:tc>
        <w:tc>
          <w:tcPr>
            <w:tcW w:w="4261" w:type="dxa"/>
            <w:gridSpan w:val="4"/>
          </w:tcPr>
          <w:p w14:paraId="40F84146" w14:textId="77777777" w:rsidR="00BE6D99" w:rsidRDefault="00BE6D99" w:rsidP="002E42B3">
            <w:pPr>
              <w:spacing w:line="360" w:lineRule="auto"/>
              <w:jc w:val="center"/>
              <w:rPr>
                <w:rtl/>
              </w:rPr>
            </w:pPr>
          </w:p>
        </w:tc>
      </w:tr>
    </w:tbl>
    <w:p w14:paraId="40F84148" w14:textId="77777777" w:rsidR="00BE6D99" w:rsidRDefault="00BE6D99" w:rsidP="000F580C">
      <w:pPr>
        <w:rPr>
          <w:b/>
          <w:bCs/>
          <w:rtl/>
        </w:rPr>
      </w:pPr>
    </w:p>
    <w:p w14:paraId="40F84149" w14:textId="77777777" w:rsidR="000F580C" w:rsidRPr="00F541FD" w:rsidRDefault="000F580C" w:rsidP="000F580C">
      <w:pPr>
        <w:rPr>
          <w:b/>
          <w:bCs/>
          <w:rtl/>
        </w:rPr>
      </w:pPr>
      <w:r w:rsidRPr="00F541FD">
        <w:rPr>
          <w:rFonts w:hint="cs"/>
          <w:b/>
          <w:bCs/>
          <w:rtl/>
        </w:rPr>
        <w:t>נשמח לסייע,</w:t>
      </w:r>
    </w:p>
    <w:p w14:paraId="40F8414A" w14:textId="6EE4F051" w:rsidR="000F580C" w:rsidRDefault="000F580C" w:rsidP="002F660E">
      <w:pPr>
        <w:rPr>
          <w:rtl/>
        </w:rPr>
      </w:pPr>
      <w:r>
        <w:rPr>
          <w:rFonts w:hint="cs"/>
          <w:rtl/>
        </w:rPr>
        <w:t xml:space="preserve">בכל שאלה/בעיה צרו קשר </w:t>
      </w:r>
      <w:r w:rsidR="00F541FD">
        <w:rPr>
          <w:rFonts w:hint="cs"/>
          <w:rtl/>
        </w:rPr>
        <w:t xml:space="preserve">במייל - </w:t>
      </w:r>
      <w:hyperlink r:id="rId12" w:history="1">
        <w:r w:rsidR="002F660E" w:rsidRPr="00C37FA7">
          <w:rPr>
            <w:rStyle w:val="Hyperlink"/>
          </w:rPr>
          <w:t>edukidum@bgu.ac.il</w:t>
        </w:r>
      </w:hyperlink>
    </w:p>
    <w:p w14:paraId="40F8414B" w14:textId="77777777" w:rsidR="000F580C" w:rsidRDefault="00F541FD" w:rsidP="0009097C">
      <w:pPr>
        <w:rPr>
          <w:rtl/>
        </w:rPr>
      </w:pPr>
      <w:r>
        <w:rPr>
          <w:rFonts w:hint="cs"/>
          <w:rtl/>
        </w:rPr>
        <w:t xml:space="preserve">בברכה, </w:t>
      </w:r>
      <w:r w:rsidR="00802870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F8414E" wp14:editId="40F8414F">
                <wp:simplePos x="0" y="0"/>
                <wp:positionH relativeFrom="column">
                  <wp:posOffset>3385185</wp:posOffset>
                </wp:positionH>
                <wp:positionV relativeFrom="paragraph">
                  <wp:posOffset>284422</wp:posOffset>
                </wp:positionV>
                <wp:extent cx="2125345" cy="1412875"/>
                <wp:effectExtent l="0" t="0" r="825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5345" cy="1412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F84159" w14:textId="77777777" w:rsidR="00F541FD" w:rsidRPr="00F541FD" w:rsidRDefault="00F541FD" w:rsidP="00F541FD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541F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גליה מוסקוביץ</w:t>
                            </w:r>
                          </w:p>
                          <w:p w14:paraId="40F8415A" w14:textId="77777777" w:rsidR="00F541FD" w:rsidRPr="00F541FD" w:rsidRDefault="00F541FD" w:rsidP="00F541FD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541FD">
                              <w:rPr>
                                <w:rFonts w:ascii="Arial" w:hAnsi="Arial" w:cs="Arial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רכזת השתלמויות</w:t>
                            </w:r>
                          </w:p>
                          <w:p w14:paraId="40F8415B" w14:textId="77777777" w:rsidR="00F541FD" w:rsidRPr="00F541FD" w:rsidRDefault="00F541FD" w:rsidP="00F541FD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541F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היחידה לקידום המקצועיות בחינוך</w:t>
                            </w:r>
                          </w:p>
                          <w:p w14:paraId="40F8415C" w14:textId="77777777" w:rsidR="00F541FD" w:rsidRPr="00F541FD" w:rsidRDefault="00F541FD" w:rsidP="00F541FD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541F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הטלפון: 08-6461875</w:t>
                            </w:r>
                          </w:p>
                          <w:p w14:paraId="40F8415D" w14:textId="77777777" w:rsidR="00F541FD" w:rsidRPr="00F541FD" w:rsidRDefault="00F541FD" w:rsidP="00F541FD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F541F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פקס: 08-6461869</w:t>
                            </w:r>
                          </w:p>
                          <w:p w14:paraId="40F8415E" w14:textId="77777777" w:rsidR="00F541FD" w:rsidRPr="00A73822" w:rsidRDefault="00A73822" w:rsidP="00F541FD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Style w:val="Hyperlink"/>
                                <w:rFonts w:ascii="Times New Roman" w:hAnsi="Times New Roman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nstrText xml:space="preserve"> HYPERLINK "mailto:galyam@bgu.ac.ilmailto:galyam@bgu.ac.il" </w:instrTex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F541FD" w:rsidRPr="00A73822">
                              <w:rPr>
                                <w:rStyle w:val="Hyperlink"/>
                                <w:rFonts w:ascii="Arial" w:hAnsi="Arial" w:cs="Arial"/>
                                <w:sz w:val="20"/>
                                <w:szCs w:val="20"/>
                              </w:rPr>
                              <w:t>galyam@bgu.ac.il</w:t>
                            </w:r>
                          </w:p>
                          <w:p w14:paraId="40F8415F" w14:textId="77777777" w:rsidR="00F541FD" w:rsidRPr="00F541FD" w:rsidRDefault="00A73822" w:rsidP="00F541FD">
                            <w:pPr>
                              <w:spacing w:after="0" w:line="240" w:lineRule="auto"/>
                              <w:rPr>
                                <w:rFonts w:ascii="Calibri" w:hAnsi="Calibri"/>
                                <w:color w:val="000000" w:themeColor="text1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F8414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6.55pt;margin-top:22.4pt;width:167.35pt;height:1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" fillcolor="white [3201]" stroked="f" strokeweight=".5pt">
                <v:textbox>
                  <w:txbxContent>
                    <w:p w14:paraId="40F84159" w14:textId="77777777" w:rsidR="00F541FD" w:rsidRPr="00F541FD" w:rsidRDefault="00F541FD" w:rsidP="00F541FD">
                      <w:pPr>
                        <w:bidi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F541FD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rtl/>
                        </w:rPr>
                        <w:t>גליה מוסקוביץ</w:t>
                      </w:r>
                    </w:p>
                    <w:p w14:paraId="40F8415A" w14:textId="77777777" w:rsidR="00F541FD" w:rsidRPr="00F541FD" w:rsidRDefault="00F541FD" w:rsidP="00F541FD">
                      <w:pPr>
                        <w:bidi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F541FD">
                        <w:rPr>
                          <w:rFonts w:ascii="Arial" w:hAnsi="Arial" w:cs="Arial" w:hint="cs"/>
                          <w:color w:val="000000" w:themeColor="text1"/>
                          <w:sz w:val="20"/>
                          <w:szCs w:val="20"/>
                          <w:rtl/>
                        </w:rPr>
                        <w:t>רכזת השתלמויות</w:t>
                      </w:r>
                    </w:p>
                    <w:p w14:paraId="40F8415B" w14:textId="77777777" w:rsidR="00F541FD" w:rsidRPr="00F541FD" w:rsidRDefault="00F541FD" w:rsidP="00F541FD">
                      <w:pPr>
                        <w:bidi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F541FD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rtl/>
                        </w:rPr>
                        <w:t>היחידה לקידום המקצועיות בחינוך</w:t>
                      </w:r>
                    </w:p>
                    <w:p w14:paraId="40F8415C" w14:textId="77777777" w:rsidR="00F541FD" w:rsidRPr="00F541FD" w:rsidRDefault="00F541FD" w:rsidP="00F541FD">
                      <w:pPr>
                        <w:bidi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F541FD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rtl/>
                        </w:rPr>
                        <w:t>הטלפון: 08-6461875</w:t>
                      </w:r>
                    </w:p>
                    <w:p w14:paraId="40F8415D" w14:textId="77777777" w:rsidR="00F541FD" w:rsidRPr="00F541FD" w:rsidRDefault="00F541FD" w:rsidP="00F541FD">
                      <w:pPr>
                        <w:bidi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F541FD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rtl/>
                        </w:rPr>
                        <w:t>פקס: 08-6461869</w:t>
                      </w:r>
                    </w:p>
                    <w:p w14:paraId="40F8415E" w14:textId="77777777" w:rsidR="00F541FD" w:rsidRPr="00A73822" w:rsidRDefault="00A73822" w:rsidP="00F541FD">
                      <w:pPr>
                        <w:bidi w:val="0"/>
                        <w:spacing w:after="0" w:line="240" w:lineRule="auto"/>
                        <w:jc w:val="center"/>
                        <w:rPr>
                          <w:rStyle w:val="Hyperlink"/>
                          <w:rFonts w:ascii="Times New Roman" w:hAnsi="Times New Roman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instrText xml:space="preserve"> HYPERLINK "mailto:galyam@bgu.ac.ilmailto:galyam@bgu.ac.il" </w:instrTex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separate"/>
                      </w:r>
                      <w:r w:rsidR="00F541FD" w:rsidRPr="00A73822">
                        <w:rPr>
                          <w:rStyle w:val="Hyperlink"/>
                          <w:rFonts w:ascii="Arial" w:hAnsi="Arial" w:cs="Arial"/>
                          <w:sz w:val="20"/>
                          <w:szCs w:val="20"/>
                        </w:rPr>
                        <w:t>galyam@bgu.ac.il</w:t>
                      </w:r>
                    </w:p>
                    <w:p w14:paraId="40F8415F" w14:textId="77777777" w:rsidR="00F541FD" w:rsidRPr="00F541FD" w:rsidRDefault="00A73822" w:rsidP="00F541FD">
                      <w:pPr>
                        <w:spacing w:after="0" w:line="240" w:lineRule="auto"/>
                        <w:rPr>
                          <w:rFonts w:ascii="Calibri" w:hAnsi="Calibri"/>
                          <w:color w:val="000000" w:themeColor="text1"/>
                          <w:rtl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802870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F84150" wp14:editId="40F84151">
                <wp:simplePos x="0" y="0"/>
                <wp:positionH relativeFrom="column">
                  <wp:posOffset>163195</wp:posOffset>
                </wp:positionH>
                <wp:positionV relativeFrom="paragraph">
                  <wp:posOffset>284422</wp:posOffset>
                </wp:positionV>
                <wp:extent cx="2125345" cy="1412875"/>
                <wp:effectExtent l="0" t="0" r="825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5345" cy="1412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F84160" w14:textId="77777777" w:rsidR="00F541FD" w:rsidRPr="00F541FD" w:rsidRDefault="00F541FD" w:rsidP="00F541FD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</w:pPr>
                            <w:r w:rsidRPr="00F541FD">
                              <w:rPr>
                                <w:rFonts w:ascii="Arial" w:hAnsi="Arial" w:cs="Arial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חגית קופרשטיין</w:t>
                            </w:r>
                          </w:p>
                          <w:p w14:paraId="40F84161" w14:textId="77777777" w:rsidR="00F541FD" w:rsidRPr="00F541FD" w:rsidRDefault="00F541FD" w:rsidP="00F541FD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541FD">
                              <w:rPr>
                                <w:rFonts w:ascii="Arial" w:hAnsi="Arial" w:cs="Arial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ממונה </w:t>
                            </w:r>
                          </w:p>
                          <w:p w14:paraId="40F84162" w14:textId="77777777" w:rsidR="00F541FD" w:rsidRPr="00F541FD" w:rsidRDefault="00F541FD" w:rsidP="00F541FD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541F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היחידה לקידום המקצועיות בחינוך</w:t>
                            </w:r>
                          </w:p>
                          <w:p w14:paraId="40F84163" w14:textId="77777777" w:rsidR="00F541FD" w:rsidRPr="00F541FD" w:rsidRDefault="00F541FD" w:rsidP="00F541FD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541F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הטלפון: 08-646187</w:t>
                            </w:r>
                            <w:r w:rsidRPr="00F541FD">
                              <w:rPr>
                                <w:rFonts w:ascii="Arial" w:hAnsi="Arial" w:cs="Arial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7</w:t>
                            </w:r>
                          </w:p>
                          <w:p w14:paraId="40F84164" w14:textId="77777777" w:rsidR="00F541FD" w:rsidRPr="00F541FD" w:rsidRDefault="00F541FD" w:rsidP="00F541FD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F541F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פקס: 08-6461869</w:t>
                            </w:r>
                          </w:p>
                          <w:p w14:paraId="40F84165" w14:textId="77777777" w:rsidR="00F541FD" w:rsidRPr="00A73822" w:rsidRDefault="00A73822" w:rsidP="00F541FD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Style w:val="Hyperlink"/>
                                <w:rFonts w:ascii="Arial" w:hAnsi="Arial" w:cs="Arial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nstrText xml:space="preserve"> HYPERLINK "mailto:hagitku@bgu.ac.ilmailto:hagitku@bgu.ac.il" </w:instrTex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F541FD" w:rsidRPr="00A73822">
                              <w:rPr>
                                <w:rStyle w:val="Hyperlink"/>
                                <w:rFonts w:ascii="Arial" w:hAnsi="Arial" w:cs="Arial"/>
                                <w:sz w:val="20"/>
                                <w:szCs w:val="20"/>
                              </w:rPr>
                              <w:t>hagitku@bgu.ac.il</w:t>
                            </w:r>
                          </w:p>
                          <w:p w14:paraId="40F84166" w14:textId="77777777" w:rsidR="00F541FD" w:rsidRPr="00F541FD" w:rsidRDefault="00A73822" w:rsidP="00F541FD">
                            <w:pPr>
                              <w:spacing w:after="0" w:line="240" w:lineRule="auto"/>
                              <w:rPr>
                                <w:rFonts w:ascii="Calibri" w:hAnsi="Calibri"/>
                                <w:color w:val="000000" w:themeColor="text1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84150" id="Text Box 3" o:spid="_x0000_s1027" type="#_x0000_t202" style="position:absolute;left:0;text-align:left;margin-left:12.85pt;margin-top:22.4pt;width:167.35pt;height:1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" fillcolor="white [3201]" stroked="f" strokeweight=".5pt">
                <v:textbox>
                  <w:txbxContent>
                    <w:p w14:paraId="40F84160" w14:textId="77777777" w:rsidR="00F541FD" w:rsidRPr="00F541FD" w:rsidRDefault="00F541FD" w:rsidP="00F541FD">
                      <w:pPr>
                        <w:bidi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rtl/>
                        </w:rPr>
                      </w:pPr>
                      <w:r w:rsidRPr="00F541FD">
                        <w:rPr>
                          <w:rFonts w:ascii="Arial" w:hAnsi="Arial" w:cs="Arial" w:hint="cs"/>
                          <w:color w:val="000000" w:themeColor="text1"/>
                          <w:sz w:val="20"/>
                          <w:szCs w:val="20"/>
                          <w:rtl/>
                        </w:rPr>
                        <w:t>חגית קופרשטיין</w:t>
                      </w:r>
                    </w:p>
                    <w:p w14:paraId="40F84161" w14:textId="77777777" w:rsidR="00F541FD" w:rsidRPr="00F541FD" w:rsidRDefault="00F541FD" w:rsidP="00F541FD">
                      <w:pPr>
                        <w:bidi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F541FD">
                        <w:rPr>
                          <w:rFonts w:ascii="Arial" w:hAnsi="Arial" w:cs="Arial" w:hint="cs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ממונה </w:t>
                      </w:r>
                    </w:p>
                    <w:p w14:paraId="40F84162" w14:textId="77777777" w:rsidR="00F541FD" w:rsidRPr="00F541FD" w:rsidRDefault="00F541FD" w:rsidP="00F541FD">
                      <w:pPr>
                        <w:bidi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F541FD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rtl/>
                        </w:rPr>
                        <w:t>היחידה לקידום המקצועיות בחינוך</w:t>
                      </w:r>
                    </w:p>
                    <w:p w14:paraId="40F84163" w14:textId="77777777" w:rsidR="00F541FD" w:rsidRPr="00F541FD" w:rsidRDefault="00F541FD" w:rsidP="00F541FD">
                      <w:pPr>
                        <w:bidi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F541FD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rtl/>
                        </w:rPr>
                        <w:t>הטלפון: 08-646187</w:t>
                      </w:r>
                      <w:r w:rsidRPr="00F541FD">
                        <w:rPr>
                          <w:rFonts w:ascii="Arial" w:hAnsi="Arial" w:cs="Arial" w:hint="cs"/>
                          <w:color w:val="000000" w:themeColor="text1"/>
                          <w:sz w:val="20"/>
                          <w:szCs w:val="20"/>
                          <w:rtl/>
                        </w:rPr>
                        <w:t>7</w:t>
                      </w:r>
                    </w:p>
                    <w:p w14:paraId="40F84164" w14:textId="77777777" w:rsidR="00F541FD" w:rsidRPr="00F541FD" w:rsidRDefault="00F541FD" w:rsidP="00F541FD">
                      <w:pPr>
                        <w:bidi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F541FD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rtl/>
                        </w:rPr>
                        <w:t>פקס: 08-6461869</w:t>
                      </w:r>
                    </w:p>
                    <w:p w14:paraId="40F84165" w14:textId="77777777" w:rsidR="00F541FD" w:rsidRPr="00A73822" w:rsidRDefault="00A73822" w:rsidP="00F541FD">
                      <w:pPr>
                        <w:bidi w:val="0"/>
                        <w:spacing w:after="0" w:line="240" w:lineRule="auto"/>
                        <w:jc w:val="center"/>
                        <w:rPr>
                          <w:rStyle w:val="Hyperlink"/>
                          <w:rFonts w:ascii="Arial" w:hAnsi="Arial" w:cs="Arial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instrText xml:space="preserve"> HYPERLINK "mailto:hagitku@bgu.ac.ilmailto:hagitku@bgu.ac.il" </w:instrTex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separate"/>
                      </w:r>
                      <w:r w:rsidR="00F541FD" w:rsidRPr="00A73822">
                        <w:rPr>
                          <w:rStyle w:val="Hyperlink"/>
                          <w:rFonts w:ascii="Arial" w:hAnsi="Arial" w:cs="Arial"/>
                          <w:sz w:val="20"/>
                          <w:szCs w:val="20"/>
                        </w:rPr>
                        <w:t>hagitku@bgu.ac.il</w:t>
                      </w:r>
                    </w:p>
                    <w:p w14:paraId="40F84166" w14:textId="77777777" w:rsidR="00F541FD" w:rsidRPr="00F541FD" w:rsidRDefault="00A73822" w:rsidP="00F541FD">
                      <w:pPr>
                        <w:spacing w:after="0" w:line="240" w:lineRule="auto"/>
                        <w:rPr>
                          <w:rFonts w:ascii="Calibri" w:hAnsi="Calibri"/>
                          <w:color w:val="000000" w:themeColor="text1"/>
                          <w:rtl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sectPr w:rsidR="000F580C" w:rsidSect="00C66AE4">
      <w:footerReference w:type="default" r:id="rId13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A548BA" w14:textId="77777777" w:rsidR="00511A5F" w:rsidRDefault="00511A5F" w:rsidP="00A24DAB">
      <w:pPr>
        <w:spacing w:after="0" w:line="240" w:lineRule="auto"/>
      </w:pPr>
      <w:r>
        <w:separator/>
      </w:r>
    </w:p>
  </w:endnote>
  <w:endnote w:type="continuationSeparator" w:id="0">
    <w:p w14:paraId="4DA698A3" w14:textId="77777777" w:rsidR="00511A5F" w:rsidRDefault="00511A5F" w:rsidP="00A24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Soft Pro">
    <w:panose1 w:val="00000000000000000000"/>
    <w:charset w:val="B1"/>
    <w:family w:val="auto"/>
    <w:notTrueType/>
    <w:pitch w:val="default"/>
    <w:sig w:usb0="00001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F84156" w14:textId="77777777" w:rsidR="00A24DAB" w:rsidRDefault="00A24DAB">
    <w:pPr>
      <w:pStyle w:val="Footer"/>
    </w:pPr>
    <w:r w:rsidRPr="00A24317">
      <w:rPr>
        <w:rFonts w:cs="Arial" w:hint="cs"/>
        <w:noProof/>
        <w:rtl/>
      </w:rPr>
      <w:drawing>
        <wp:anchor distT="0" distB="0" distL="114300" distR="114300" simplePos="0" relativeHeight="251659264" behindDoc="0" locked="0" layoutInCell="1" allowOverlap="1" wp14:anchorId="40F84157" wp14:editId="40F84158">
          <wp:simplePos x="0" y="0"/>
          <wp:positionH relativeFrom="column">
            <wp:posOffset>335280</wp:posOffset>
          </wp:positionH>
          <wp:positionV relativeFrom="paragraph">
            <wp:posOffset>195580</wp:posOffset>
          </wp:positionV>
          <wp:extent cx="4962023" cy="577515"/>
          <wp:effectExtent l="19050" t="0" r="0" b="0"/>
          <wp:wrapSquare wrapText="bothSides"/>
          <wp:docPr id="5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C5CA4E" w14:textId="77777777" w:rsidR="00511A5F" w:rsidRDefault="00511A5F" w:rsidP="00A24DAB">
      <w:pPr>
        <w:spacing w:after="0" w:line="240" w:lineRule="auto"/>
      </w:pPr>
      <w:r>
        <w:separator/>
      </w:r>
    </w:p>
  </w:footnote>
  <w:footnote w:type="continuationSeparator" w:id="0">
    <w:p w14:paraId="6422CFD4" w14:textId="77777777" w:rsidR="00511A5F" w:rsidRDefault="00511A5F" w:rsidP="00A24D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9C685D"/>
    <w:multiLevelType w:val="hybridMultilevel"/>
    <w:tmpl w:val="E872D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317"/>
    <w:rsid w:val="000257F9"/>
    <w:rsid w:val="00040F61"/>
    <w:rsid w:val="00050AA2"/>
    <w:rsid w:val="0006080D"/>
    <w:rsid w:val="000744AD"/>
    <w:rsid w:val="0009097C"/>
    <w:rsid w:val="000A498C"/>
    <w:rsid w:val="000C10AB"/>
    <w:rsid w:val="000C41C7"/>
    <w:rsid w:val="000D06A0"/>
    <w:rsid w:val="000F580C"/>
    <w:rsid w:val="0017511E"/>
    <w:rsid w:val="001E5A76"/>
    <w:rsid w:val="002610F9"/>
    <w:rsid w:val="002D28DE"/>
    <w:rsid w:val="002D6158"/>
    <w:rsid w:val="002E42B3"/>
    <w:rsid w:val="002F660E"/>
    <w:rsid w:val="00331B10"/>
    <w:rsid w:val="003F0889"/>
    <w:rsid w:val="00465D80"/>
    <w:rsid w:val="004A305E"/>
    <w:rsid w:val="004E24F3"/>
    <w:rsid w:val="005102C8"/>
    <w:rsid w:val="00511A5F"/>
    <w:rsid w:val="005175C8"/>
    <w:rsid w:val="0055708E"/>
    <w:rsid w:val="005F039B"/>
    <w:rsid w:val="00651072"/>
    <w:rsid w:val="00691A3C"/>
    <w:rsid w:val="006C175C"/>
    <w:rsid w:val="006C7131"/>
    <w:rsid w:val="007A3787"/>
    <w:rsid w:val="007B704B"/>
    <w:rsid w:val="007F2B73"/>
    <w:rsid w:val="00802870"/>
    <w:rsid w:val="008719C0"/>
    <w:rsid w:val="008E3021"/>
    <w:rsid w:val="00913C8A"/>
    <w:rsid w:val="00914A14"/>
    <w:rsid w:val="009346A7"/>
    <w:rsid w:val="00955593"/>
    <w:rsid w:val="00A10533"/>
    <w:rsid w:val="00A24317"/>
    <w:rsid w:val="00A24DAB"/>
    <w:rsid w:val="00A73822"/>
    <w:rsid w:val="00BE6D99"/>
    <w:rsid w:val="00C06D8F"/>
    <w:rsid w:val="00C426EA"/>
    <w:rsid w:val="00C66AE4"/>
    <w:rsid w:val="00C94AED"/>
    <w:rsid w:val="00D40E2F"/>
    <w:rsid w:val="00D7344B"/>
    <w:rsid w:val="00D9799C"/>
    <w:rsid w:val="00E42E31"/>
    <w:rsid w:val="00E47280"/>
    <w:rsid w:val="00E81902"/>
    <w:rsid w:val="00EB65AC"/>
    <w:rsid w:val="00F12F9D"/>
    <w:rsid w:val="00F30EA0"/>
    <w:rsid w:val="00F5241F"/>
    <w:rsid w:val="00F541FD"/>
    <w:rsid w:val="00FF3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F84116"/>
  <w15:docId w15:val="{86338065-70B5-41F9-8DCB-A3F2A732C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43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541F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541FD"/>
    <w:rPr>
      <w:color w:val="800080" w:themeColor="followedHyperlink"/>
      <w:u w:val="single"/>
    </w:rPr>
  </w:style>
  <w:style w:type="paragraph" w:customStyle="1" w:styleId="Noparagraphstyle">
    <w:name w:val="[No paragraph style]"/>
    <w:rsid w:val="00331B10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WinSoft Pro" w:eastAsia="Times New Roman" w:hAnsi="Times New Roman" w:cs="WinSoft Pro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909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4D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DAB"/>
  </w:style>
  <w:style w:type="paragraph" w:styleId="Footer">
    <w:name w:val="footer"/>
    <w:basedOn w:val="Normal"/>
    <w:link w:val="FooterChar"/>
    <w:uiPriority w:val="99"/>
    <w:unhideWhenUsed/>
    <w:rsid w:val="00A24D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D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5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dukidum@bgu.ac.i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רכיב תמונה" ma:contentTypeID="0x0101009148F5A04DDD49CBA7127AADA5FB792B00AADE34325A8B49CDA8BB4DB53328F21400D67E44368F3AE940AF0818D0EDED256E" ma:contentTypeVersion="1" ma:contentTypeDescription="העלה תמונה." ma:contentTypeScope="" ma:versionID="6a1cd8af82304c82c3b0157efe55e866">
  <xsd:schema xmlns:xsd="http://www.w3.org/2001/XMLSchema" xmlns:xs="http://www.w3.org/2001/XMLSchema" xmlns:p="http://schemas.microsoft.com/office/2006/metadata/properties" xmlns:ns1="http://schemas.microsoft.com/sharepoint/v3" xmlns:ns2="947F186F-5716-493F-AECD-9213CAD7C536" xmlns:ns3="http://schemas.microsoft.com/sharepoint/v3/fields" xmlns:ns4="3fd1f8e8-d4eb-4fa9-9edf-90e13be718c2" targetNamespace="http://schemas.microsoft.com/office/2006/metadata/properties" ma:root="true" ma:fieldsID="06c1d0809946d69e4019dc86e261924a" ns1:_="" ns2:_="" ns3:_="" ns4:_="">
    <xsd:import namespace="http://schemas.microsoft.com/sharepoint/v3"/>
    <xsd:import namespace="947F186F-5716-493F-AECD-9213CAD7C536"/>
    <xsd:import namespace="http://schemas.microsoft.com/sharepoint/v3/fields"/>
    <xsd:import namespace="3fd1f8e8-d4eb-4fa9-9edf-90e13be718c2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נתיב כתובת URL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סוג קובץ" ma:hidden="true" ma:internalName="File_x0020_Type" ma:readOnly="true">
      <xsd:simpleType>
        <xsd:restriction base="dms:Text"/>
      </xsd:simpleType>
    </xsd:element>
    <xsd:element name="HTML_x0020_File_x0020_Type" ma:index="10" nillable="true" ma:displayName="סוג קובץ HTML" ma:hidden="true" ma:internalName="HTML_x0020_File_x0020_Type" ma:readOnly="true">
      <xsd:simpleType>
        <xsd:restriction base="dms:Text"/>
      </xsd:simpleType>
    </xsd:element>
    <xsd:element name="FSObjType" ma:index="11" nillable="true" ma:displayName="סוג פריט" ma:hidden="true" ma:list="Docs" ma:internalName="FSObjType" ma:readOnly="true" ma:showField="FSTyp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7F186F-5716-493F-AECD-9213CAD7C536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תמונה ממוזערת קיימת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תצוגה מקדימה קיימת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רוחב" ma:internalName="ImageWidth" ma:readOnly="true">
      <xsd:simpleType>
        <xsd:restriction base="dms:Unknown"/>
      </xsd:simpleType>
    </xsd:element>
    <xsd:element name="ImageWidth" ma:index="22" nillable="true" ma:displayName="רוחב" ma:internalName="ImageWidth" ma:readOnly="true">
      <xsd:simpleType>
        <xsd:restriction base="dms:Unknown"/>
      </xsd:simpleType>
    </xsd:element>
    <xsd:element name="ImageHeight" ma:index="23" nillable="true" ma:displayName="גובה" ma:internalName="ImageHeight" ma:readOnly="true">
      <xsd:simpleType>
        <xsd:restriction base="dms:Unknown"/>
      </xsd:simpleType>
    </xsd:element>
    <xsd:element name="ImageCreateDate" ma:index="26" nillable="true" ma:displayName="תאריך צילום תמונה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7" nillable="true" ma:displayName="זכויות יוצרים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d1f8e8-d4eb-4fa9-9edf-90e13be718c2" elementFormDefault="qualified">
    <xsd:import namespace="http://schemas.microsoft.com/office/2006/documentManagement/types"/>
    <xsd:import namespace="http://schemas.microsoft.com/office/infopath/2007/PartnerControls"/>
    <xsd:element name="_dlc_DocId" ma:index="28" nillable="true" ma:displayName="ערך של מזהה מסמך" ma:description="הערך של מזהה המסמך שהוקצה לפריט זה." ma:internalName="_dlc_DocId" ma:readOnly="true">
      <xsd:simpleType>
        <xsd:restriction base="dms:Text"/>
      </xsd:simpleType>
    </xsd:element>
    <xsd:element name="_dlc_DocIdUrl" ma:index="29" nillable="true" ma:displayName="מזהה מסמך" ma:description="קישור קבוע למסמך זה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5" ma:displayName="מחבר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 ma:index="24" ma:displayName="הערות"/>
        <xsd:element name="keywords" minOccurs="0" maxOccurs="1" type="xsd:string" ma:index="14" ma:displayName="מילות מפתח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9FA21-207C-4AC0-9887-9EA5CF0F18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47F186F-5716-493F-AECD-9213CAD7C536"/>
    <ds:schemaRef ds:uri="http://schemas.microsoft.com/sharepoint/v3/fields"/>
    <ds:schemaRef ds:uri="3fd1f8e8-d4eb-4fa9-9edf-90e13be718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C539AE-A531-49AF-82BB-3E286F8A147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89A10B4-C7F4-4592-A2B2-4EDDDB442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237584-277B-4CEA-B2E8-CA55BA07D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38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GU</Company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git</dc:creator>
  <cp:lastModifiedBy>Kidum</cp:lastModifiedBy>
  <cp:revision>2</cp:revision>
  <dcterms:created xsi:type="dcterms:W3CDTF">2016-04-17T07:56:00Z</dcterms:created>
  <dcterms:modified xsi:type="dcterms:W3CDTF">2016-04-17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D67E44368F3AE940AF0818D0EDED256E</vt:lpwstr>
  </property>
</Properties>
</file>